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25094" w14:textId="77777777" w:rsidR="007818B6" w:rsidRPr="00266FC9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D4A2AA4" w14:textId="77777777" w:rsidR="00EF2C65" w:rsidRPr="00266FC9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266FC9">
        <w:rPr>
          <w:rFonts w:ascii="Arial" w:hAnsi="Arial" w:cs="Arial"/>
          <w:b/>
        </w:rPr>
        <w:t>OŚWIADCZENIE WYKONAWCY O NIEPODLEGANIU WYKLUCZENIU</w:t>
      </w:r>
    </w:p>
    <w:p w14:paraId="41528622" w14:textId="77777777" w:rsidR="003F0A3D" w:rsidRPr="00266FC9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F094CE" w14:textId="77777777" w:rsidR="00AD12B1" w:rsidRPr="00266FC9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9895D21" w14:textId="77777777" w:rsidR="00AB46E0" w:rsidRPr="00266FC9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C6A0F7" w14:textId="77777777" w:rsidR="008837EA" w:rsidRPr="00266FC9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6FC9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201A05BD" w14:textId="77777777" w:rsidR="008837EA" w:rsidRPr="00266FC9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5AED9E" w14:textId="77777777" w:rsidR="008837EA" w:rsidRPr="00266FC9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6FC9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14:paraId="385A8497" w14:textId="77777777" w:rsidR="008837EA" w:rsidRPr="00266FC9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6FC9">
        <w:rPr>
          <w:rFonts w:ascii="Arial" w:hAnsi="Arial" w:cs="Arial"/>
          <w:sz w:val="24"/>
          <w:szCs w:val="24"/>
        </w:rPr>
        <w:t>(pełna nazwa wykonawcy)</w:t>
      </w:r>
    </w:p>
    <w:p w14:paraId="039D658F" w14:textId="77777777" w:rsidR="008837EA" w:rsidRPr="00266FC9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4DC41D" w14:textId="77777777" w:rsidR="008837EA" w:rsidRPr="00266FC9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6FC9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6A6969F8" w14:textId="77777777" w:rsidR="008837EA" w:rsidRPr="00266FC9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6FC9">
        <w:rPr>
          <w:rFonts w:ascii="Arial" w:hAnsi="Arial" w:cs="Arial"/>
          <w:sz w:val="24"/>
          <w:szCs w:val="24"/>
        </w:rPr>
        <w:t xml:space="preserve"> (adres siedziby wykonawcy)</w:t>
      </w:r>
    </w:p>
    <w:p w14:paraId="69133C56" w14:textId="77777777" w:rsidR="00AB46E0" w:rsidRPr="00266FC9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21FEA901" w14:textId="77777777" w:rsidR="008837EA" w:rsidRPr="00266FC9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1A64535" w14:textId="77777777" w:rsidR="00AB46E0" w:rsidRPr="00266FC9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66FC9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 w:rsidRPr="00266FC9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 w:rsidRPr="00266FC9">
        <w:rPr>
          <w:rFonts w:ascii="Arial" w:eastAsia="Calibri" w:hAnsi="Arial" w:cs="Arial"/>
          <w:sz w:val="24"/>
          <w:szCs w:val="24"/>
        </w:rPr>
        <w:t>pod nazwą</w:t>
      </w:r>
      <w:r w:rsidRPr="00266FC9">
        <w:rPr>
          <w:rFonts w:ascii="Arial" w:eastAsia="Calibri" w:hAnsi="Arial" w:cs="Arial"/>
          <w:sz w:val="24"/>
          <w:szCs w:val="24"/>
        </w:rPr>
        <w:t>:</w:t>
      </w:r>
    </w:p>
    <w:p w14:paraId="22B9E4C9" w14:textId="77777777" w:rsidR="00AB46E0" w:rsidRPr="00266FC9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08AC763" w14:textId="77777777" w:rsidR="007B7CDF" w:rsidRPr="00266FC9" w:rsidRDefault="007B7CD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7100F08" w14:textId="77777777" w:rsidR="00266FC9" w:rsidRPr="00266FC9" w:rsidRDefault="00266FC9" w:rsidP="00266FC9">
      <w:pPr>
        <w:jc w:val="both"/>
        <w:rPr>
          <w:rFonts w:ascii="Arial" w:hAnsi="Arial" w:cs="Arial"/>
          <w:sz w:val="24"/>
          <w:szCs w:val="24"/>
          <w:lang w:val="de-DE"/>
        </w:rPr>
      </w:pPr>
    </w:p>
    <w:p w14:paraId="3E1D9F97" w14:textId="77777777" w:rsidR="00724C78" w:rsidRPr="002866A9" w:rsidRDefault="00724C78" w:rsidP="00724C7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866A9">
        <w:rPr>
          <w:rFonts w:ascii="Arial" w:hAnsi="Arial" w:cs="Arial"/>
          <w:b/>
          <w:bCs/>
          <w:sz w:val="24"/>
          <w:szCs w:val="24"/>
        </w:rPr>
        <w:t xml:space="preserve">„Opracowanie koncepcji oraz kompleksowej dokumentacji projektowej budowy Laboratorium Centralnego </w:t>
      </w:r>
      <w:proofErr w:type="spellStart"/>
      <w:r w:rsidRPr="002866A9">
        <w:rPr>
          <w:rFonts w:ascii="Arial" w:hAnsi="Arial" w:cs="Arial"/>
          <w:b/>
          <w:bCs/>
          <w:sz w:val="24"/>
          <w:szCs w:val="24"/>
        </w:rPr>
        <w:t>ZWiK</w:t>
      </w:r>
      <w:proofErr w:type="spellEnd"/>
      <w:r w:rsidRPr="002866A9">
        <w:rPr>
          <w:rFonts w:ascii="Arial" w:hAnsi="Arial" w:cs="Arial"/>
          <w:b/>
          <w:bCs/>
          <w:sz w:val="24"/>
          <w:szCs w:val="24"/>
        </w:rPr>
        <w:t xml:space="preserve"> Sp. z o.o. w Szczecinie”</w:t>
      </w:r>
    </w:p>
    <w:p w14:paraId="11803D19" w14:textId="77777777" w:rsidR="008F3A9F" w:rsidRPr="00266FC9" w:rsidRDefault="008F3A9F" w:rsidP="008F3A9F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7FB4A85E" w14:textId="77777777" w:rsidR="00AB46E0" w:rsidRPr="00266FC9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266FC9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14:paraId="50AC1881" w14:textId="77777777" w:rsidR="003F0A3D" w:rsidRPr="00266FC9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7534FE87" w14:textId="77777777" w:rsidR="00324C7F" w:rsidRPr="00266FC9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66FC9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 w:rsidRPr="00266FC9">
        <w:rPr>
          <w:rFonts w:ascii="Arial" w:eastAsia="Calibri" w:hAnsi="Arial" w:cs="Arial"/>
          <w:b/>
          <w:bCs/>
          <w:sz w:val="24"/>
          <w:szCs w:val="24"/>
        </w:rPr>
        <w:t>my</w:t>
      </w:r>
      <w:r w:rsidRPr="00266FC9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266FC9">
        <w:rPr>
          <w:rFonts w:ascii="Arial" w:hAnsi="Arial" w:cs="Arial"/>
          <w:b/>
          <w:sz w:val="24"/>
          <w:szCs w:val="24"/>
        </w:rPr>
        <w:t>że</w:t>
      </w:r>
      <w:r w:rsidR="00324C7F" w:rsidRPr="00266FC9">
        <w:rPr>
          <w:rFonts w:ascii="Arial" w:hAnsi="Arial" w:cs="Arial"/>
          <w:b/>
          <w:sz w:val="24"/>
          <w:szCs w:val="24"/>
        </w:rPr>
        <w:t>:</w:t>
      </w:r>
    </w:p>
    <w:p w14:paraId="0D156FF1" w14:textId="77777777" w:rsidR="00324C7F" w:rsidRPr="00266FC9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A741D70" w14:textId="77777777" w:rsidR="008D0487" w:rsidRPr="00266FC9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66FC9">
        <w:rPr>
          <w:rFonts w:ascii="Arial" w:hAnsi="Arial" w:cs="Arial"/>
          <w:b/>
          <w:sz w:val="24"/>
          <w:szCs w:val="24"/>
        </w:rPr>
        <w:t xml:space="preserve">w </w:t>
      </w:r>
      <w:r w:rsidR="00732356" w:rsidRPr="00266FC9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266FC9">
        <w:rPr>
          <w:rFonts w:ascii="Arial" w:hAnsi="Arial" w:cs="Arial"/>
          <w:b/>
          <w:sz w:val="24"/>
          <w:szCs w:val="24"/>
        </w:rPr>
        <w:t xml:space="preserve"> </w:t>
      </w:r>
      <w:r w:rsidR="004F23F7" w:rsidRPr="00266FC9">
        <w:rPr>
          <w:rFonts w:ascii="Arial" w:hAnsi="Arial" w:cs="Arial"/>
          <w:b/>
          <w:sz w:val="24"/>
          <w:szCs w:val="24"/>
        </w:rPr>
        <w:t>n</w:t>
      </w:r>
      <w:r w:rsidR="009301A2" w:rsidRPr="00266FC9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266FC9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266FC9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266FC9">
        <w:rPr>
          <w:rFonts w:ascii="Arial" w:hAnsi="Arial" w:cs="Arial"/>
          <w:b/>
          <w:sz w:val="24"/>
          <w:szCs w:val="24"/>
        </w:rPr>
        <w:t>w sytuacjach określonych w Rozdziale V pkt 1</w:t>
      </w:r>
      <w:r w:rsidR="00B24660" w:rsidRPr="00266FC9">
        <w:rPr>
          <w:rFonts w:ascii="Arial" w:hAnsi="Arial" w:cs="Arial"/>
          <w:b/>
          <w:sz w:val="24"/>
          <w:szCs w:val="24"/>
        </w:rPr>
        <w:t xml:space="preserve"> SWZ</w:t>
      </w:r>
      <w:r w:rsidR="00DB260E" w:rsidRPr="00266FC9">
        <w:rPr>
          <w:rFonts w:ascii="Arial" w:hAnsi="Arial" w:cs="Arial"/>
          <w:b/>
          <w:sz w:val="24"/>
          <w:szCs w:val="24"/>
        </w:rPr>
        <w:t>.</w:t>
      </w:r>
    </w:p>
    <w:p w14:paraId="2399FD99" w14:textId="77777777" w:rsidR="0033535A" w:rsidRPr="00266FC9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A29AFD" w14:textId="77777777" w:rsidR="0033535A" w:rsidRPr="00266FC9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2A20D5E5" w14:textId="77777777" w:rsidR="00B24660" w:rsidRPr="00266FC9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14:paraId="48BA80F1" w14:textId="77777777" w:rsidR="00B24660" w:rsidRPr="00266FC9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14:paraId="35F173B8" w14:textId="77777777" w:rsidR="00986640" w:rsidRPr="00266FC9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266FC9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14:paraId="0AF12F57" w14:textId="77777777" w:rsidR="00C14C15" w:rsidRPr="00266FC9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61B1D9BF" w14:textId="77777777" w:rsidR="0033535A" w:rsidRPr="00266FC9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FC9">
        <w:rPr>
          <w:rFonts w:ascii="Arial" w:hAnsi="Arial" w:cs="Arial"/>
          <w:sz w:val="24"/>
          <w:szCs w:val="24"/>
        </w:rPr>
        <w:t> </w:t>
      </w:r>
    </w:p>
    <w:p w14:paraId="7EFB569D" w14:textId="77777777" w:rsidR="00E91780" w:rsidRPr="00266FC9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0B36CA43" w14:textId="77777777" w:rsidR="0070699F" w:rsidRPr="00266FC9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4FFA1E51" w14:textId="77777777" w:rsidR="00E91780" w:rsidRPr="00266FC9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266FC9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C0BA2" w14:textId="77777777" w:rsidR="00FA0924" w:rsidRDefault="00FA0924" w:rsidP="0038231F">
      <w:pPr>
        <w:spacing w:after="0" w:line="240" w:lineRule="auto"/>
      </w:pPr>
      <w:r>
        <w:separator/>
      </w:r>
    </w:p>
  </w:endnote>
  <w:endnote w:type="continuationSeparator" w:id="0">
    <w:p w14:paraId="771BEBBA" w14:textId="77777777" w:rsidR="00FA0924" w:rsidRDefault="00FA092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0696A" w14:textId="77777777" w:rsidR="00FA0924" w:rsidRDefault="00FA0924" w:rsidP="0038231F">
      <w:pPr>
        <w:spacing w:after="0" w:line="240" w:lineRule="auto"/>
      </w:pPr>
      <w:r>
        <w:separator/>
      </w:r>
    </w:p>
  </w:footnote>
  <w:footnote w:type="continuationSeparator" w:id="0">
    <w:p w14:paraId="71AB243A" w14:textId="77777777" w:rsidR="00FA0924" w:rsidRDefault="00FA092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38537" w14:textId="24286AFA" w:rsidR="00986640" w:rsidRPr="008837EA" w:rsidRDefault="00A77C67" w:rsidP="00986640">
    <w:pPr>
      <w:spacing w:after="0" w:line="240" w:lineRule="auto"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sz w:val="24"/>
        <w:szCs w:val="24"/>
      </w:rPr>
      <w:t xml:space="preserve">Sprawa nr </w:t>
    </w:r>
    <w:r w:rsidR="001759A6">
      <w:rPr>
        <w:rFonts w:ascii="Arial" w:hAnsi="Arial" w:cs="Arial"/>
        <w:sz w:val="24"/>
        <w:szCs w:val="24"/>
      </w:rPr>
      <w:t>72</w:t>
    </w:r>
    <w:r w:rsidR="00986640" w:rsidRPr="00A208BA">
      <w:rPr>
        <w:rFonts w:ascii="Arial" w:hAnsi="Arial" w:cs="Arial"/>
        <w:sz w:val="24"/>
        <w:szCs w:val="24"/>
      </w:rPr>
      <w:t>/202</w:t>
    </w:r>
    <w:r w:rsidR="00890DA1">
      <w:rPr>
        <w:rFonts w:ascii="Arial" w:hAnsi="Arial" w:cs="Arial"/>
        <w:sz w:val="24"/>
        <w:szCs w:val="24"/>
      </w:rPr>
      <w:t>2</w:t>
    </w:r>
    <w:r w:rsidR="00986640">
      <w:rPr>
        <w:rFonts w:ascii="Arial" w:hAnsi="Arial" w:cs="Arial"/>
        <w:sz w:val="24"/>
        <w:szCs w:val="24"/>
      </w:rPr>
      <w:t xml:space="preserve">                                                                   </w:t>
    </w:r>
    <w:r w:rsidR="00986640" w:rsidRPr="008837EA">
      <w:rPr>
        <w:rFonts w:ascii="Arial" w:hAnsi="Arial" w:cs="Arial"/>
        <w:b/>
        <w:bCs/>
        <w:sz w:val="24"/>
        <w:szCs w:val="24"/>
      </w:rPr>
      <w:t>Załącznik nr 2 do SWZ</w:t>
    </w:r>
  </w:p>
  <w:p w14:paraId="1F1A503F" w14:textId="77777777"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759A6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6FC9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73FB"/>
    <w:rsid w:val="005D32CA"/>
    <w:rsid w:val="005E176A"/>
    <w:rsid w:val="005E64C5"/>
    <w:rsid w:val="00603676"/>
    <w:rsid w:val="00616F63"/>
    <w:rsid w:val="006440B0"/>
    <w:rsid w:val="0064500B"/>
    <w:rsid w:val="00670CE3"/>
    <w:rsid w:val="00677C66"/>
    <w:rsid w:val="00677D0B"/>
    <w:rsid w:val="00687919"/>
    <w:rsid w:val="00692DF3"/>
    <w:rsid w:val="006A09D8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0421"/>
    <w:rsid w:val="00721C17"/>
    <w:rsid w:val="0072461A"/>
    <w:rsid w:val="00724C78"/>
    <w:rsid w:val="00732356"/>
    <w:rsid w:val="00746532"/>
    <w:rsid w:val="00773CF3"/>
    <w:rsid w:val="007818B6"/>
    <w:rsid w:val="00782ADE"/>
    <w:rsid w:val="00783253"/>
    <w:rsid w:val="007840F2"/>
    <w:rsid w:val="007936D6"/>
    <w:rsid w:val="0079713A"/>
    <w:rsid w:val="007A1B11"/>
    <w:rsid w:val="007B7CDF"/>
    <w:rsid w:val="007D3FB8"/>
    <w:rsid w:val="007E25BD"/>
    <w:rsid w:val="007E289A"/>
    <w:rsid w:val="007E2F69"/>
    <w:rsid w:val="008017E2"/>
    <w:rsid w:val="00804F07"/>
    <w:rsid w:val="00830AB1"/>
    <w:rsid w:val="008560CF"/>
    <w:rsid w:val="00872D1E"/>
    <w:rsid w:val="00874044"/>
    <w:rsid w:val="00875011"/>
    <w:rsid w:val="008837EA"/>
    <w:rsid w:val="00884C38"/>
    <w:rsid w:val="00890DA1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69C7"/>
    <w:rsid w:val="00951848"/>
    <w:rsid w:val="00956C26"/>
    <w:rsid w:val="009705DB"/>
    <w:rsid w:val="00975C49"/>
    <w:rsid w:val="00986640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BF2016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1025B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A0924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3D2B4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9BCA5-9B3B-4189-BDD7-F2EE0A3B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17</cp:revision>
  <cp:lastPrinted>2021-04-01T11:59:00Z</cp:lastPrinted>
  <dcterms:created xsi:type="dcterms:W3CDTF">2021-01-28T07:54:00Z</dcterms:created>
  <dcterms:modified xsi:type="dcterms:W3CDTF">2022-10-13T11:35:00Z</dcterms:modified>
</cp:coreProperties>
</file>